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BD9D7" w14:textId="3081B192" w:rsidR="00101A92" w:rsidRPr="00101A92" w:rsidRDefault="00101A92" w:rsidP="00101A92">
      <w:pPr>
        <w:pBdr>
          <w:bottom w:val="thinThickSmallGap" w:sz="24" w:space="1" w:color="1F4E79" w:themeColor="accent5" w:themeShade="80"/>
        </w:pBdr>
        <w:rPr>
          <w:rFonts w:asciiTheme="minorHAnsi" w:hAnsiTheme="minorHAnsi" w:cstheme="minorHAnsi"/>
          <w:b/>
          <w:bCs/>
          <w:color w:val="1F4E79" w:themeColor="accent5" w:themeShade="80"/>
          <w:sz w:val="36"/>
          <w:szCs w:val="36"/>
        </w:rPr>
      </w:pPr>
      <w:bookmarkStart w:id="0" w:name="OLE_LINK19"/>
      <w:bookmarkStart w:id="1" w:name="OLE_LINK21"/>
      <w:bookmarkStart w:id="2" w:name="OLE_LINK46"/>
      <w:bookmarkStart w:id="3" w:name="OLE_LINK27"/>
      <w:bookmarkStart w:id="4" w:name="OLE_LINK30"/>
      <w:r w:rsidRPr="00101A92">
        <w:rPr>
          <w:rFonts w:asciiTheme="minorHAnsi" w:hAnsiTheme="minorHAnsi" w:cstheme="minorHAnsi"/>
          <w:b/>
          <w:bCs/>
          <w:color w:val="1F4E79" w:themeColor="accent5" w:themeShade="80"/>
          <w:sz w:val="36"/>
          <w:szCs w:val="36"/>
        </w:rPr>
        <w:t>ΠΑΡΑΡΤΗΜΑΤΑ</w:t>
      </w:r>
    </w:p>
    <w:bookmarkEnd w:id="0"/>
    <w:bookmarkEnd w:id="1"/>
    <w:bookmarkEnd w:id="2"/>
    <w:bookmarkEnd w:id="3"/>
    <w:bookmarkEnd w:id="4"/>
    <w:p w14:paraId="728E6AE5" w14:textId="0E6D275A" w:rsidR="00C54822" w:rsidRDefault="00DE0F5C" w:rsidP="00A9293F">
      <w:pPr>
        <w:pStyle w:val="Heading1"/>
        <w:keepLines/>
        <w:numPr>
          <w:ilvl w:val="0"/>
          <w:numId w:val="3"/>
        </w:numPr>
        <w:pBdr>
          <w:bottom w:val="single" w:sz="8" w:space="1" w:color="1F4E79" w:themeColor="accent5" w:themeShade="80"/>
        </w:pBdr>
        <w:spacing w:before="48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bookmarkStart w:id="5" w:name="_Hlk72873618"/>
      <w:bookmarkStart w:id="6" w:name="_Toc84253613"/>
      <w:r w:rsidR="00C54822" w:rsidRPr="004728EA">
        <w:rPr>
          <w:rFonts w:ascii="Times New Roman" w:hAnsi="Times New Roman" w:cs="Times New Roman"/>
        </w:rPr>
        <w:t>ΠΑΡΑΡΤΗΜΑ : ΟΙΚΟΝΟΜΙΚΗ ΠΡΟΣΦΟΡΑ</w:t>
      </w:r>
      <w:bookmarkEnd w:id="5"/>
      <w:bookmarkEnd w:id="6"/>
    </w:p>
    <w:p w14:paraId="40AD78C8" w14:textId="77777777" w:rsidR="004B7185" w:rsidRPr="004B7185" w:rsidRDefault="004B7185" w:rsidP="004B7185"/>
    <w:p w14:paraId="53EF6176" w14:textId="77777777" w:rsidR="00F833FB" w:rsidRPr="004728EA" w:rsidRDefault="00F833FB" w:rsidP="00F833FB">
      <w:pPr>
        <w:jc w:val="both"/>
      </w:pPr>
    </w:p>
    <w:p w14:paraId="217AC675" w14:textId="4324C78F" w:rsidR="00F833FB" w:rsidRDefault="00F833FB" w:rsidP="00F833FB">
      <w:pPr>
        <w:spacing w:after="120"/>
        <w:jc w:val="both"/>
        <w:rPr>
          <w:b/>
        </w:rPr>
      </w:pPr>
      <w:r w:rsidRPr="004728EA">
        <w:rPr>
          <w:b/>
        </w:rPr>
        <w:t>(</w:t>
      </w:r>
      <w:r w:rsidR="00DE0F5C">
        <w:rPr>
          <w:b/>
        </w:rPr>
        <w:t>ΠΛΗΡΗ ΣΤΟΙΧΕΙΑ ΟΙΚΟΝΟΜΙΚΟΥ ΦΟΡΕΑ</w:t>
      </w:r>
      <w:r w:rsidRPr="004728EA">
        <w:rPr>
          <w:b/>
        </w:rPr>
        <w:t>)</w:t>
      </w:r>
      <w:r w:rsidR="00DE0F5C">
        <w:rPr>
          <w:b/>
        </w:rPr>
        <w:tab/>
      </w:r>
      <w:r w:rsidR="00DE0F5C">
        <w:rPr>
          <w:b/>
        </w:rPr>
        <w:tab/>
      </w:r>
      <w:r w:rsidR="00DE0F5C">
        <w:rPr>
          <w:b/>
        </w:rPr>
        <w:tab/>
        <w:t>ΠΡΟΣ: Ι.Υ.Π.</w:t>
      </w:r>
    </w:p>
    <w:p w14:paraId="75089EC6" w14:textId="08A9B305" w:rsidR="00D10CDA" w:rsidRPr="004728EA" w:rsidRDefault="00D10CDA" w:rsidP="00D10CDA">
      <w:pPr>
        <w:spacing w:after="120"/>
        <w:jc w:val="right"/>
        <w:rPr>
          <w:b/>
        </w:rPr>
      </w:pPr>
      <w:r>
        <w:rPr>
          <w:b/>
        </w:rPr>
        <w:t>Ημερομηνία: …………….</w:t>
      </w:r>
    </w:p>
    <w:p w14:paraId="024D81AD" w14:textId="3E17D5C7" w:rsidR="00DE0F5C" w:rsidRDefault="00DE0F5C" w:rsidP="00F833FB">
      <w:pPr>
        <w:spacing w:after="120"/>
        <w:jc w:val="both"/>
        <w:rPr>
          <w:b/>
        </w:rPr>
      </w:pPr>
    </w:p>
    <w:p w14:paraId="3370FD40" w14:textId="0C872B58" w:rsidR="00DE0F5C" w:rsidRDefault="00DE0F5C" w:rsidP="00DE0F5C">
      <w:pPr>
        <w:spacing w:after="120"/>
        <w:jc w:val="center"/>
        <w:rPr>
          <w:b/>
        </w:rPr>
      </w:pPr>
      <w:r>
        <w:rPr>
          <w:b/>
        </w:rPr>
        <w:t>ΕΝΤΥΠΟ ΟΙΚΟΝΟΜΙΚΗΣ ΠΡΟΣΦΟΡΑΣ</w:t>
      </w:r>
    </w:p>
    <w:p w14:paraId="79E76B99" w14:textId="77777777" w:rsidR="00DE0F5C" w:rsidRDefault="00DE0F5C" w:rsidP="00F833FB">
      <w:pPr>
        <w:spacing w:after="120"/>
        <w:jc w:val="both"/>
        <w:rPr>
          <w:b/>
        </w:rPr>
      </w:pPr>
    </w:p>
    <w:tbl>
      <w:tblPr>
        <w:tblStyle w:val="GridTable5Dark-Accent3"/>
        <w:tblW w:w="9755" w:type="dxa"/>
        <w:jc w:val="center"/>
        <w:tblLook w:val="04A0" w:firstRow="1" w:lastRow="0" w:firstColumn="1" w:lastColumn="0" w:noHBand="0" w:noVBand="1"/>
      </w:tblPr>
      <w:tblGrid>
        <w:gridCol w:w="628"/>
        <w:gridCol w:w="5037"/>
        <w:gridCol w:w="1134"/>
        <w:gridCol w:w="1134"/>
        <w:gridCol w:w="708"/>
        <w:gridCol w:w="1114"/>
      </w:tblGrid>
      <w:tr w:rsidR="00D10CDA" w14:paraId="10CFC369" w14:textId="2C769DC2" w:rsidTr="00D10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351614EE" w14:textId="2732142D" w:rsidR="00D10CDA" w:rsidRDefault="00D10CDA" w:rsidP="00717E8D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α/α</w:t>
            </w:r>
          </w:p>
        </w:tc>
        <w:tc>
          <w:tcPr>
            <w:tcW w:w="5037" w:type="dxa"/>
          </w:tcPr>
          <w:p w14:paraId="2B2DD08B" w14:textId="3811873E" w:rsidR="00D10CDA" w:rsidRDefault="00D10CDA" w:rsidP="00717E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εριγραφή είδους</w:t>
            </w:r>
          </w:p>
        </w:tc>
        <w:tc>
          <w:tcPr>
            <w:tcW w:w="1134" w:type="dxa"/>
          </w:tcPr>
          <w:p w14:paraId="17A6356C" w14:textId="392C8F00" w:rsidR="00D10CDA" w:rsidRDefault="00D10CDA" w:rsidP="00717E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οσότητα</w:t>
            </w:r>
          </w:p>
        </w:tc>
        <w:tc>
          <w:tcPr>
            <w:tcW w:w="1134" w:type="dxa"/>
          </w:tcPr>
          <w:p w14:paraId="5E5C2A4D" w14:textId="7BDBF232" w:rsidR="00D10CDA" w:rsidRDefault="00D10CDA" w:rsidP="00717E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Τιμή χωρίς ΦΠΑ 24%</w:t>
            </w:r>
          </w:p>
        </w:tc>
        <w:tc>
          <w:tcPr>
            <w:tcW w:w="708" w:type="dxa"/>
          </w:tcPr>
          <w:p w14:paraId="5D8EDF0F" w14:textId="7D8AB598" w:rsidR="00D10CDA" w:rsidRDefault="00D10CDA" w:rsidP="00717E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ΦΠΑ 24%</w:t>
            </w:r>
          </w:p>
        </w:tc>
        <w:tc>
          <w:tcPr>
            <w:tcW w:w="1114" w:type="dxa"/>
          </w:tcPr>
          <w:p w14:paraId="4D103C82" w14:textId="7B22BFFD" w:rsidR="00D10CDA" w:rsidRDefault="00D10CDA" w:rsidP="00717E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Τιμή με ΦΠΑ 24%</w:t>
            </w:r>
          </w:p>
        </w:tc>
      </w:tr>
      <w:tr w:rsidR="00D10CDA" w14:paraId="0AE60726" w14:textId="40C4503D" w:rsidTr="00D1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242A2082" w14:textId="3ABBE039" w:rsidR="00D10CDA" w:rsidRDefault="00D10CDA" w:rsidP="00717E8D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5037" w:type="dxa"/>
          </w:tcPr>
          <w:p w14:paraId="7F2DCF73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7C5FC6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72DF1D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64704C6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14:paraId="2D8EFB92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D10CDA" w14:paraId="72DE7BF8" w14:textId="77777777" w:rsidTr="00D10C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37A4EA78" w14:textId="23BD995C" w:rsidR="00D10CDA" w:rsidRDefault="00D10CDA" w:rsidP="00717E8D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5037" w:type="dxa"/>
          </w:tcPr>
          <w:p w14:paraId="4CC3DE7A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3AC2D8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5187C0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0D19BD4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14:paraId="1453EE02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D10CDA" w14:paraId="63120FC6" w14:textId="77777777" w:rsidTr="00D1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3E551999" w14:textId="1C10C769" w:rsidR="00D10CDA" w:rsidRDefault="00D10CDA" w:rsidP="00717E8D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5037" w:type="dxa"/>
          </w:tcPr>
          <w:p w14:paraId="61C3CD6F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AD06C6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99F8A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C9A4127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14:paraId="74C27511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D10CDA" w14:paraId="4C694351" w14:textId="77777777" w:rsidTr="00D10C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0EA4C9ED" w14:textId="597C95E5" w:rsidR="00D10CDA" w:rsidRDefault="00D10CDA" w:rsidP="00717E8D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5037" w:type="dxa"/>
          </w:tcPr>
          <w:p w14:paraId="62E3312F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E2B8BB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D5C3E9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7C9A3A7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14:paraId="7D98079E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D10CDA" w14:paraId="61EB3F1F" w14:textId="77777777" w:rsidTr="00D1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51E2EBE9" w14:textId="1B129EE3" w:rsidR="00D10CDA" w:rsidRDefault="00D10CDA" w:rsidP="00717E8D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.</w:t>
            </w:r>
          </w:p>
        </w:tc>
        <w:tc>
          <w:tcPr>
            <w:tcW w:w="5037" w:type="dxa"/>
          </w:tcPr>
          <w:p w14:paraId="09811A6C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DF4D5E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A7E876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98DE47C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14:paraId="03835F4A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D10CDA" w14:paraId="33927EEE" w14:textId="77777777" w:rsidTr="00D10C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6AC3F844" w14:textId="77777777" w:rsidR="00D10CDA" w:rsidRDefault="00D10CDA" w:rsidP="00717E8D">
            <w:pPr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037" w:type="dxa"/>
          </w:tcPr>
          <w:p w14:paraId="7B184A67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EB49C0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794029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49F5703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14:paraId="0FD9DA25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D10CDA" w14:paraId="28460A8F" w14:textId="77777777" w:rsidTr="00D1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32BF464E" w14:textId="77777777" w:rsidR="00D10CDA" w:rsidRDefault="00D10CDA" w:rsidP="00717E8D">
            <w:pPr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037" w:type="dxa"/>
          </w:tcPr>
          <w:p w14:paraId="6EF8EC69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925C52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ECB073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639EC84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14:paraId="17335B66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D10CDA" w14:paraId="43EA4B7E" w14:textId="77777777" w:rsidTr="00D10C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01724F91" w14:textId="77777777" w:rsidR="00D10CDA" w:rsidRDefault="00D10CDA" w:rsidP="00717E8D">
            <w:pPr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037" w:type="dxa"/>
          </w:tcPr>
          <w:p w14:paraId="19631996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D953E8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74A409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2C5F108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14:paraId="1EBC969A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D10CDA" w14:paraId="0E4990A9" w14:textId="77777777" w:rsidTr="00D1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7CFC6255" w14:textId="77777777" w:rsidR="00D10CDA" w:rsidRDefault="00D10CDA" w:rsidP="00717E8D">
            <w:pPr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037" w:type="dxa"/>
          </w:tcPr>
          <w:p w14:paraId="79553F67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6E3B3E" w14:textId="18142DC5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Σύνολα</w:t>
            </w:r>
          </w:p>
        </w:tc>
        <w:tc>
          <w:tcPr>
            <w:tcW w:w="1134" w:type="dxa"/>
          </w:tcPr>
          <w:p w14:paraId="5DE397DB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F45A0B2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14:paraId="2D32BB56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</w:tbl>
    <w:p w14:paraId="7932A23C" w14:textId="77777777" w:rsidR="00960123" w:rsidRPr="004728EA" w:rsidRDefault="00960123" w:rsidP="00717E8D">
      <w:pPr>
        <w:jc w:val="both"/>
        <w:rPr>
          <w:b/>
          <w:bCs/>
          <w:sz w:val="20"/>
          <w:szCs w:val="20"/>
        </w:rPr>
      </w:pPr>
    </w:p>
    <w:p w14:paraId="2686D408" w14:textId="77777777" w:rsidR="00960123" w:rsidRPr="004728EA" w:rsidRDefault="00960123" w:rsidP="00717E8D">
      <w:pPr>
        <w:jc w:val="both"/>
        <w:rPr>
          <w:b/>
          <w:bCs/>
          <w:sz w:val="20"/>
          <w:szCs w:val="20"/>
        </w:rPr>
      </w:pPr>
    </w:p>
    <w:p w14:paraId="1D80F0AE" w14:textId="592C8C59" w:rsidR="00960123" w:rsidRDefault="00960123" w:rsidP="00717E8D">
      <w:pPr>
        <w:jc w:val="both"/>
        <w:rPr>
          <w:b/>
          <w:bCs/>
          <w:sz w:val="20"/>
          <w:szCs w:val="20"/>
        </w:rPr>
      </w:pPr>
    </w:p>
    <w:p w14:paraId="5895631D" w14:textId="77777777" w:rsidR="00D10CDA" w:rsidRPr="00D10CDA" w:rsidRDefault="00D10CDA" w:rsidP="00D10CDA">
      <w:pPr>
        <w:jc w:val="both"/>
        <w:rPr>
          <w:b/>
          <w:bCs/>
          <w:sz w:val="20"/>
          <w:szCs w:val="20"/>
        </w:rPr>
      </w:pPr>
      <w:r w:rsidRPr="00D10CDA">
        <w:rPr>
          <w:b/>
          <w:bCs/>
          <w:sz w:val="20"/>
          <w:szCs w:val="20"/>
        </w:rPr>
        <w:t>Στοιχεία Προσφέροντος (Οικονομικού Φορέα)</w:t>
      </w:r>
    </w:p>
    <w:p w14:paraId="760824CD" w14:textId="77777777" w:rsidR="00D10CDA" w:rsidRPr="00D10CDA" w:rsidRDefault="00D10CDA" w:rsidP="00D10CDA">
      <w:pPr>
        <w:jc w:val="both"/>
        <w:rPr>
          <w:b/>
          <w:bCs/>
          <w:sz w:val="20"/>
          <w:szCs w:val="20"/>
        </w:rPr>
      </w:pPr>
      <w:r w:rsidRPr="00D10CDA">
        <w:rPr>
          <w:b/>
          <w:bCs/>
          <w:sz w:val="20"/>
          <w:szCs w:val="20"/>
        </w:rPr>
        <w:t>Επωνυμία εταιρείας : ……………………………………..</w:t>
      </w:r>
    </w:p>
    <w:p w14:paraId="3178C170" w14:textId="77777777" w:rsidR="00D10CDA" w:rsidRPr="00D10CDA" w:rsidRDefault="00D10CDA" w:rsidP="00D10CDA">
      <w:pPr>
        <w:jc w:val="both"/>
        <w:rPr>
          <w:b/>
          <w:bCs/>
          <w:sz w:val="20"/>
          <w:szCs w:val="20"/>
        </w:rPr>
      </w:pPr>
      <w:r w:rsidRPr="00D10CDA">
        <w:rPr>
          <w:b/>
          <w:bCs/>
          <w:sz w:val="20"/>
          <w:szCs w:val="20"/>
        </w:rPr>
        <w:t>ΑΦΜ/ΔΟΥ : …………………………………………………….</w:t>
      </w:r>
    </w:p>
    <w:p w14:paraId="00A1ADFF" w14:textId="77777777" w:rsidR="00D10CDA" w:rsidRPr="00D10CDA" w:rsidRDefault="00D10CDA" w:rsidP="00D10CDA">
      <w:pPr>
        <w:jc w:val="both"/>
        <w:rPr>
          <w:b/>
          <w:bCs/>
          <w:sz w:val="20"/>
          <w:szCs w:val="20"/>
        </w:rPr>
      </w:pPr>
      <w:r w:rsidRPr="00D10CDA">
        <w:rPr>
          <w:b/>
          <w:bCs/>
          <w:sz w:val="20"/>
          <w:szCs w:val="20"/>
        </w:rPr>
        <w:t>Διεύθυνση: ………………………………………………..…….</w:t>
      </w:r>
    </w:p>
    <w:p w14:paraId="559CCDFA" w14:textId="77777777" w:rsidR="00D10CDA" w:rsidRPr="00D10CDA" w:rsidRDefault="00D10CDA" w:rsidP="00D10CDA">
      <w:pPr>
        <w:jc w:val="both"/>
        <w:rPr>
          <w:b/>
          <w:bCs/>
          <w:sz w:val="20"/>
          <w:szCs w:val="20"/>
        </w:rPr>
      </w:pPr>
      <w:r w:rsidRPr="00D10CDA">
        <w:rPr>
          <w:b/>
          <w:bCs/>
          <w:sz w:val="20"/>
          <w:szCs w:val="20"/>
        </w:rPr>
        <w:t>Τηλ. Επικοιν.: …………………………………………….…….</w:t>
      </w:r>
    </w:p>
    <w:p w14:paraId="7B96CE74" w14:textId="77777777" w:rsidR="00D10CDA" w:rsidRPr="00D10CDA" w:rsidRDefault="00D10CDA" w:rsidP="00D10CDA">
      <w:pPr>
        <w:jc w:val="both"/>
        <w:rPr>
          <w:b/>
          <w:bCs/>
          <w:sz w:val="20"/>
          <w:szCs w:val="20"/>
        </w:rPr>
      </w:pPr>
      <w:r w:rsidRPr="00D10CDA">
        <w:rPr>
          <w:b/>
          <w:bCs/>
          <w:sz w:val="20"/>
          <w:szCs w:val="20"/>
        </w:rPr>
        <w:t>E-mail: …………………………………………………….……….</w:t>
      </w:r>
    </w:p>
    <w:p w14:paraId="637B2D40" w14:textId="77777777" w:rsidR="00D10CDA" w:rsidRPr="00D10CDA" w:rsidRDefault="00D10CDA" w:rsidP="00D10CDA">
      <w:pPr>
        <w:jc w:val="both"/>
        <w:rPr>
          <w:b/>
          <w:bCs/>
          <w:sz w:val="20"/>
          <w:szCs w:val="20"/>
        </w:rPr>
      </w:pPr>
      <w:r w:rsidRPr="00D10CDA">
        <w:rPr>
          <w:b/>
          <w:bCs/>
          <w:sz w:val="20"/>
          <w:szCs w:val="20"/>
        </w:rPr>
        <w:t>Νόμιμος Εκπρόσωπος: «Ονοματεπώνυμο, ιδιότητα»</w:t>
      </w:r>
    </w:p>
    <w:p w14:paraId="10E88436" w14:textId="77777777" w:rsidR="00D10CDA" w:rsidRDefault="00D10CDA" w:rsidP="00D10CDA">
      <w:pPr>
        <w:jc w:val="both"/>
        <w:rPr>
          <w:b/>
          <w:bCs/>
          <w:sz w:val="20"/>
          <w:szCs w:val="20"/>
        </w:rPr>
      </w:pPr>
    </w:p>
    <w:p w14:paraId="0783ECDC" w14:textId="224A2134" w:rsidR="00D10CDA" w:rsidRPr="00D10CDA" w:rsidRDefault="00D10CDA" w:rsidP="00D10CDA">
      <w:pPr>
        <w:jc w:val="both"/>
        <w:rPr>
          <w:b/>
          <w:bCs/>
          <w:sz w:val="20"/>
          <w:szCs w:val="20"/>
        </w:rPr>
      </w:pPr>
      <w:r w:rsidRPr="00D10CDA">
        <w:rPr>
          <w:b/>
          <w:bCs/>
          <w:sz w:val="20"/>
          <w:szCs w:val="20"/>
        </w:rPr>
        <w:t>Ο Χρόνος Ισχύος της Προσφοράς είναι</w:t>
      </w:r>
    </w:p>
    <w:p w14:paraId="4E8DDE67" w14:textId="6B226A05" w:rsidR="00D10CDA" w:rsidRPr="004728EA" w:rsidRDefault="00D10CDA" w:rsidP="00D10CDA">
      <w:pPr>
        <w:jc w:val="both"/>
        <w:rPr>
          <w:b/>
          <w:bCs/>
          <w:sz w:val="20"/>
          <w:szCs w:val="20"/>
        </w:rPr>
      </w:pPr>
      <w:r w:rsidRPr="00D10CDA">
        <w:rPr>
          <w:b/>
          <w:bCs/>
          <w:sz w:val="20"/>
          <w:szCs w:val="20"/>
        </w:rPr>
        <w:t>(αριθμητικώς και ολογράφως) : .……………………………………………………………………………….……….. ημέρες</w:t>
      </w:r>
    </w:p>
    <w:p w14:paraId="0990C0E8" w14:textId="77777777" w:rsidR="00960123" w:rsidRPr="004728EA" w:rsidRDefault="00960123" w:rsidP="00717E8D">
      <w:pPr>
        <w:jc w:val="both"/>
        <w:rPr>
          <w:b/>
          <w:bCs/>
          <w:sz w:val="20"/>
          <w:szCs w:val="20"/>
        </w:rPr>
      </w:pPr>
    </w:p>
    <w:p w14:paraId="11452B52" w14:textId="77777777" w:rsidR="00960123" w:rsidRPr="004728EA" w:rsidRDefault="00960123" w:rsidP="00717E8D">
      <w:pPr>
        <w:jc w:val="both"/>
        <w:rPr>
          <w:b/>
          <w:bCs/>
          <w:sz w:val="20"/>
          <w:szCs w:val="20"/>
        </w:rPr>
      </w:pPr>
    </w:p>
    <w:p w14:paraId="259BB49E" w14:textId="77777777" w:rsidR="00960123" w:rsidRPr="004728EA" w:rsidRDefault="00960123" w:rsidP="00717E8D">
      <w:pPr>
        <w:jc w:val="both"/>
        <w:rPr>
          <w:b/>
          <w:bCs/>
          <w:sz w:val="20"/>
          <w:szCs w:val="20"/>
        </w:rPr>
      </w:pPr>
    </w:p>
    <w:p w14:paraId="2980E0BB" w14:textId="77777777" w:rsidR="00960123" w:rsidRPr="004728EA" w:rsidRDefault="00960123" w:rsidP="00717E8D">
      <w:pPr>
        <w:jc w:val="both"/>
        <w:rPr>
          <w:b/>
          <w:bCs/>
          <w:sz w:val="20"/>
          <w:szCs w:val="20"/>
        </w:rPr>
      </w:pPr>
    </w:p>
    <w:p w14:paraId="503A3AD4" w14:textId="77777777" w:rsidR="00960123" w:rsidRPr="004728EA" w:rsidRDefault="00960123" w:rsidP="00717E8D">
      <w:pPr>
        <w:jc w:val="both"/>
        <w:rPr>
          <w:b/>
          <w:bCs/>
          <w:sz w:val="20"/>
          <w:szCs w:val="20"/>
        </w:rPr>
      </w:pPr>
    </w:p>
    <w:p w14:paraId="64EFA923" w14:textId="77777777" w:rsidR="00960123" w:rsidRPr="004728EA" w:rsidRDefault="00960123" w:rsidP="00717E8D">
      <w:pPr>
        <w:jc w:val="both"/>
        <w:rPr>
          <w:b/>
          <w:bCs/>
          <w:sz w:val="20"/>
          <w:szCs w:val="20"/>
        </w:rPr>
      </w:pPr>
    </w:p>
    <w:p w14:paraId="5938808D" w14:textId="77777777" w:rsidR="00960123" w:rsidRPr="004728EA" w:rsidRDefault="00960123" w:rsidP="00717E8D">
      <w:pPr>
        <w:jc w:val="both"/>
        <w:rPr>
          <w:b/>
          <w:bCs/>
          <w:sz w:val="20"/>
          <w:szCs w:val="20"/>
        </w:rPr>
      </w:pPr>
    </w:p>
    <w:p w14:paraId="67A87D15" w14:textId="77777777" w:rsidR="00960123" w:rsidRPr="004728EA" w:rsidRDefault="00960123" w:rsidP="00717E8D">
      <w:pPr>
        <w:jc w:val="both"/>
        <w:rPr>
          <w:b/>
          <w:bCs/>
          <w:sz w:val="20"/>
          <w:szCs w:val="20"/>
        </w:rPr>
      </w:pPr>
    </w:p>
    <w:p w14:paraId="45D382FE" w14:textId="77777777" w:rsidR="00960123" w:rsidRPr="004728EA" w:rsidRDefault="00960123" w:rsidP="00717E8D">
      <w:pPr>
        <w:jc w:val="both"/>
        <w:rPr>
          <w:b/>
          <w:bCs/>
          <w:sz w:val="20"/>
          <w:szCs w:val="20"/>
        </w:rPr>
      </w:pPr>
    </w:p>
    <w:p w14:paraId="5E55277C" w14:textId="317C1B10" w:rsidR="00960123" w:rsidRPr="004728EA" w:rsidRDefault="00BA573D" w:rsidP="00BA573D">
      <w:pPr>
        <w:jc w:val="center"/>
        <w:rPr>
          <w:b/>
          <w:bCs/>
          <w:sz w:val="20"/>
          <w:szCs w:val="20"/>
        </w:rPr>
      </w:pPr>
      <w:r w:rsidRPr="004728EA">
        <w:rPr>
          <w:b/>
          <w:bCs/>
          <w:i/>
          <w:iCs/>
          <w:sz w:val="22"/>
          <w:szCs w:val="22"/>
        </w:rPr>
        <w:t xml:space="preserve">Σφραγίδα και υπογραφή </w:t>
      </w:r>
    </w:p>
    <w:sectPr w:rsidR="00960123" w:rsidRPr="004728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67" w:right="1531" w:bottom="1382" w:left="1531" w:header="811" w:footer="118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E53C7" w14:textId="77777777" w:rsidR="00FE7D90" w:rsidRDefault="00FE7D90">
      <w:r>
        <w:separator/>
      </w:r>
    </w:p>
  </w:endnote>
  <w:endnote w:type="continuationSeparator" w:id="0">
    <w:p w14:paraId="2E47F790" w14:textId="77777777" w:rsidR="00FE7D90" w:rsidRDefault="00FE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B99E" w14:textId="77777777" w:rsidR="008307C0" w:rsidRDefault="008307C0">
    <w:pPr>
      <w:pStyle w:val="Footer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 w:rsidR="00180463">
      <w:rPr>
        <w:noProof/>
      </w:rPr>
      <w:t>3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574C" w14:textId="77777777" w:rsidR="008307C0" w:rsidRDefault="008307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1168" w14:textId="77777777" w:rsidR="00FE7D90" w:rsidRDefault="00FE7D90">
      <w:r>
        <w:separator/>
      </w:r>
    </w:p>
  </w:footnote>
  <w:footnote w:type="continuationSeparator" w:id="0">
    <w:p w14:paraId="0485F224" w14:textId="77777777" w:rsidR="00FE7D90" w:rsidRDefault="00FE7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4AA9" w14:textId="77777777" w:rsidR="008307C0" w:rsidRDefault="008307C0">
    <w:pPr>
      <w:pStyle w:val="Header"/>
      <w:ind w:left="-153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537B" w14:textId="77777777" w:rsidR="008307C0" w:rsidRDefault="008307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EFBCC16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234768"/>
    <w:multiLevelType w:val="hybridMultilevel"/>
    <w:tmpl w:val="4A9C94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164C"/>
    <w:multiLevelType w:val="hybridMultilevel"/>
    <w:tmpl w:val="3064DE56"/>
    <w:lvl w:ilvl="0" w:tplc="1478B75E">
      <w:start w:val="3"/>
      <w:numFmt w:val="upperRoman"/>
      <w:lvlText w:val="%1."/>
      <w:lvlJc w:val="right"/>
      <w:pPr>
        <w:ind w:left="1152" w:hanging="360"/>
      </w:pPr>
      <w:rPr>
        <w:rFonts w:hint="default"/>
      </w:rPr>
    </w:lvl>
    <w:lvl w:ilvl="1" w:tplc="C9847BD4">
      <w:start w:val="1"/>
      <w:numFmt w:val="decimal"/>
      <w:lvlText w:val="%2)"/>
      <w:lvlJc w:val="left"/>
      <w:pPr>
        <w:tabs>
          <w:tab w:val="num" w:pos="1887"/>
        </w:tabs>
        <w:ind w:left="1887" w:hanging="375"/>
      </w:pPr>
      <w:rPr>
        <w:rFonts w:hint="default"/>
        <w:i/>
      </w:rPr>
    </w:lvl>
    <w:lvl w:ilvl="2" w:tplc="0408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4" w15:restartNumberingAfterBreak="0">
    <w:nsid w:val="1A335470"/>
    <w:multiLevelType w:val="hybridMultilevel"/>
    <w:tmpl w:val="47C22A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1274A"/>
    <w:multiLevelType w:val="multilevel"/>
    <w:tmpl w:val="9E721C74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BD4D26"/>
    <w:multiLevelType w:val="hybridMultilevel"/>
    <w:tmpl w:val="C1767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0753D"/>
    <w:multiLevelType w:val="hybridMultilevel"/>
    <w:tmpl w:val="B3ECD2E4"/>
    <w:lvl w:ilvl="0" w:tplc="2B26CF9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335C5"/>
    <w:multiLevelType w:val="hybridMultilevel"/>
    <w:tmpl w:val="0DE448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8394B"/>
    <w:multiLevelType w:val="hybridMultilevel"/>
    <w:tmpl w:val="80362202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3265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FE54D78"/>
    <w:multiLevelType w:val="hybridMultilevel"/>
    <w:tmpl w:val="67D842BE"/>
    <w:lvl w:ilvl="0" w:tplc="04080003">
      <w:start w:val="1"/>
      <w:numFmt w:val="bullet"/>
      <w:pStyle w:val="tableHeading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4964443">
    <w:abstractNumId w:val="11"/>
  </w:num>
  <w:num w:numId="2" w16cid:durableId="738750084">
    <w:abstractNumId w:val="0"/>
  </w:num>
  <w:num w:numId="3" w16cid:durableId="1462189565">
    <w:abstractNumId w:val="3"/>
  </w:num>
  <w:num w:numId="4" w16cid:durableId="131212264">
    <w:abstractNumId w:val="2"/>
  </w:num>
  <w:num w:numId="5" w16cid:durableId="1382944294">
    <w:abstractNumId w:val="7"/>
  </w:num>
  <w:num w:numId="6" w16cid:durableId="375205620">
    <w:abstractNumId w:val="8"/>
  </w:num>
  <w:num w:numId="7" w16cid:durableId="253175794">
    <w:abstractNumId w:val="6"/>
  </w:num>
  <w:num w:numId="8" w16cid:durableId="1066338596">
    <w:abstractNumId w:val="5"/>
  </w:num>
  <w:num w:numId="9" w16cid:durableId="958536796">
    <w:abstractNumId w:val="4"/>
  </w:num>
  <w:num w:numId="10" w16cid:durableId="31922491">
    <w:abstractNumId w:val="9"/>
  </w:num>
  <w:num w:numId="11" w16cid:durableId="42788830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3BA"/>
    <w:rsid w:val="00004F49"/>
    <w:rsid w:val="000137CB"/>
    <w:rsid w:val="00026E90"/>
    <w:rsid w:val="00030733"/>
    <w:rsid w:val="000403FE"/>
    <w:rsid w:val="000440E7"/>
    <w:rsid w:val="00051B60"/>
    <w:rsid w:val="00054653"/>
    <w:rsid w:val="00055BCD"/>
    <w:rsid w:val="000677E6"/>
    <w:rsid w:val="00071F2B"/>
    <w:rsid w:val="00080D5E"/>
    <w:rsid w:val="00081604"/>
    <w:rsid w:val="0008299A"/>
    <w:rsid w:val="00086E57"/>
    <w:rsid w:val="00091BA4"/>
    <w:rsid w:val="000944B0"/>
    <w:rsid w:val="00097900"/>
    <w:rsid w:val="000A048F"/>
    <w:rsid w:val="000A064E"/>
    <w:rsid w:val="000B2678"/>
    <w:rsid w:val="000B68A0"/>
    <w:rsid w:val="000B70D2"/>
    <w:rsid w:val="000C1344"/>
    <w:rsid w:val="000C29A0"/>
    <w:rsid w:val="000C4EBE"/>
    <w:rsid w:val="000D58AB"/>
    <w:rsid w:val="000E0D6D"/>
    <w:rsid w:val="000E3949"/>
    <w:rsid w:val="000E7B36"/>
    <w:rsid w:val="000F5363"/>
    <w:rsid w:val="0010032D"/>
    <w:rsid w:val="00101A92"/>
    <w:rsid w:val="00105F3B"/>
    <w:rsid w:val="0010657E"/>
    <w:rsid w:val="00107430"/>
    <w:rsid w:val="001131D2"/>
    <w:rsid w:val="00113E8B"/>
    <w:rsid w:val="00120479"/>
    <w:rsid w:val="001375BB"/>
    <w:rsid w:val="00144FBE"/>
    <w:rsid w:val="00154D80"/>
    <w:rsid w:val="001601C4"/>
    <w:rsid w:val="00170E4F"/>
    <w:rsid w:val="00180463"/>
    <w:rsid w:val="00181817"/>
    <w:rsid w:val="00193FE0"/>
    <w:rsid w:val="001A6031"/>
    <w:rsid w:val="001A6BE6"/>
    <w:rsid w:val="001B50CE"/>
    <w:rsid w:val="001C4CAF"/>
    <w:rsid w:val="001C6E52"/>
    <w:rsid w:val="001D0108"/>
    <w:rsid w:val="001D60FA"/>
    <w:rsid w:val="001E2158"/>
    <w:rsid w:val="001E5E72"/>
    <w:rsid w:val="001F1C96"/>
    <w:rsid w:val="00202093"/>
    <w:rsid w:val="00202727"/>
    <w:rsid w:val="00207C66"/>
    <w:rsid w:val="00207ED1"/>
    <w:rsid w:val="002117D4"/>
    <w:rsid w:val="00221AF8"/>
    <w:rsid w:val="00245EC7"/>
    <w:rsid w:val="002476A0"/>
    <w:rsid w:val="00247B16"/>
    <w:rsid w:val="00251C1F"/>
    <w:rsid w:val="00257ED0"/>
    <w:rsid w:val="00261E94"/>
    <w:rsid w:val="00262969"/>
    <w:rsid w:val="002649DD"/>
    <w:rsid w:val="00271D3A"/>
    <w:rsid w:val="00274456"/>
    <w:rsid w:val="002750D3"/>
    <w:rsid w:val="00291CFD"/>
    <w:rsid w:val="00293A84"/>
    <w:rsid w:val="00296F5C"/>
    <w:rsid w:val="002A2B91"/>
    <w:rsid w:val="002A4AB6"/>
    <w:rsid w:val="002C6DC6"/>
    <w:rsid w:val="002D3C02"/>
    <w:rsid w:val="002D41F1"/>
    <w:rsid w:val="002D4441"/>
    <w:rsid w:val="002D6643"/>
    <w:rsid w:val="002D6694"/>
    <w:rsid w:val="002E260C"/>
    <w:rsid w:val="002E5B76"/>
    <w:rsid w:val="002F25D9"/>
    <w:rsid w:val="0030056E"/>
    <w:rsid w:val="00305182"/>
    <w:rsid w:val="00310ED0"/>
    <w:rsid w:val="0031280F"/>
    <w:rsid w:val="00315815"/>
    <w:rsid w:val="003227E1"/>
    <w:rsid w:val="00331E2F"/>
    <w:rsid w:val="00333351"/>
    <w:rsid w:val="0033355E"/>
    <w:rsid w:val="00336B97"/>
    <w:rsid w:val="00341EE1"/>
    <w:rsid w:val="0034223C"/>
    <w:rsid w:val="00342B98"/>
    <w:rsid w:val="003514FE"/>
    <w:rsid w:val="00353415"/>
    <w:rsid w:val="00360162"/>
    <w:rsid w:val="00374A4E"/>
    <w:rsid w:val="00375930"/>
    <w:rsid w:val="00376A09"/>
    <w:rsid w:val="00385B0F"/>
    <w:rsid w:val="003965F2"/>
    <w:rsid w:val="003A0C8D"/>
    <w:rsid w:val="003A2CA0"/>
    <w:rsid w:val="003A66E1"/>
    <w:rsid w:val="003A69DF"/>
    <w:rsid w:val="003B14B5"/>
    <w:rsid w:val="003B5D70"/>
    <w:rsid w:val="003C05D0"/>
    <w:rsid w:val="003C4D83"/>
    <w:rsid w:val="003C6B42"/>
    <w:rsid w:val="003C78AF"/>
    <w:rsid w:val="003D2CE1"/>
    <w:rsid w:val="003E289E"/>
    <w:rsid w:val="003E740E"/>
    <w:rsid w:val="003F1D3C"/>
    <w:rsid w:val="003F22A0"/>
    <w:rsid w:val="003F7ECA"/>
    <w:rsid w:val="00400E98"/>
    <w:rsid w:val="0040246D"/>
    <w:rsid w:val="00402703"/>
    <w:rsid w:val="004039F6"/>
    <w:rsid w:val="004042F5"/>
    <w:rsid w:val="00417D85"/>
    <w:rsid w:val="00422600"/>
    <w:rsid w:val="004245DA"/>
    <w:rsid w:val="00424E28"/>
    <w:rsid w:val="004311B8"/>
    <w:rsid w:val="00434E25"/>
    <w:rsid w:val="00442C20"/>
    <w:rsid w:val="004464E8"/>
    <w:rsid w:val="00451735"/>
    <w:rsid w:val="00451E03"/>
    <w:rsid w:val="004525F5"/>
    <w:rsid w:val="00453A6E"/>
    <w:rsid w:val="00462C2B"/>
    <w:rsid w:val="004676C5"/>
    <w:rsid w:val="004728EA"/>
    <w:rsid w:val="00475791"/>
    <w:rsid w:val="00476F3C"/>
    <w:rsid w:val="00480D18"/>
    <w:rsid w:val="0048196B"/>
    <w:rsid w:val="004847FD"/>
    <w:rsid w:val="00484E39"/>
    <w:rsid w:val="004854DD"/>
    <w:rsid w:val="0049241C"/>
    <w:rsid w:val="00493435"/>
    <w:rsid w:val="00493BA4"/>
    <w:rsid w:val="00493F74"/>
    <w:rsid w:val="004974A1"/>
    <w:rsid w:val="004A0D19"/>
    <w:rsid w:val="004A4688"/>
    <w:rsid w:val="004A55A0"/>
    <w:rsid w:val="004B1C64"/>
    <w:rsid w:val="004B7185"/>
    <w:rsid w:val="004B75BD"/>
    <w:rsid w:val="004D318D"/>
    <w:rsid w:val="004D3E70"/>
    <w:rsid w:val="004E2014"/>
    <w:rsid w:val="004E2A3A"/>
    <w:rsid w:val="004E4670"/>
    <w:rsid w:val="004E4A19"/>
    <w:rsid w:val="004E59A9"/>
    <w:rsid w:val="004E7A5F"/>
    <w:rsid w:val="004E7DF8"/>
    <w:rsid w:val="004F34CA"/>
    <w:rsid w:val="004F74D1"/>
    <w:rsid w:val="00502DED"/>
    <w:rsid w:val="00513627"/>
    <w:rsid w:val="005146AA"/>
    <w:rsid w:val="00516EBA"/>
    <w:rsid w:val="005234FF"/>
    <w:rsid w:val="00524A51"/>
    <w:rsid w:val="00527265"/>
    <w:rsid w:val="00536236"/>
    <w:rsid w:val="00537A97"/>
    <w:rsid w:val="005426C0"/>
    <w:rsid w:val="00565270"/>
    <w:rsid w:val="005673D0"/>
    <w:rsid w:val="00567B4C"/>
    <w:rsid w:val="00570753"/>
    <w:rsid w:val="00584688"/>
    <w:rsid w:val="00586BCB"/>
    <w:rsid w:val="0059009F"/>
    <w:rsid w:val="005A26DF"/>
    <w:rsid w:val="005B1082"/>
    <w:rsid w:val="005B2D42"/>
    <w:rsid w:val="005B6DBB"/>
    <w:rsid w:val="005B743A"/>
    <w:rsid w:val="005C5876"/>
    <w:rsid w:val="005C72DF"/>
    <w:rsid w:val="005D53E2"/>
    <w:rsid w:val="005E2719"/>
    <w:rsid w:val="005E5EEE"/>
    <w:rsid w:val="005F3743"/>
    <w:rsid w:val="005F79EC"/>
    <w:rsid w:val="0060211E"/>
    <w:rsid w:val="006036B3"/>
    <w:rsid w:val="0061569E"/>
    <w:rsid w:val="00621288"/>
    <w:rsid w:val="00627AA2"/>
    <w:rsid w:val="006333A3"/>
    <w:rsid w:val="00633CCD"/>
    <w:rsid w:val="00640AF8"/>
    <w:rsid w:val="006410C6"/>
    <w:rsid w:val="00645C68"/>
    <w:rsid w:val="006465D3"/>
    <w:rsid w:val="006573A1"/>
    <w:rsid w:val="00662C36"/>
    <w:rsid w:val="0067360E"/>
    <w:rsid w:val="00675FEC"/>
    <w:rsid w:val="00676D74"/>
    <w:rsid w:val="00680126"/>
    <w:rsid w:val="00691AEE"/>
    <w:rsid w:val="00695EFB"/>
    <w:rsid w:val="00696B5E"/>
    <w:rsid w:val="006A6DDB"/>
    <w:rsid w:val="006A7FCD"/>
    <w:rsid w:val="006B1FB4"/>
    <w:rsid w:val="006B25CD"/>
    <w:rsid w:val="006B5595"/>
    <w:rsid w:val="006C2F43"/>
    <w:rsid w:val="006C35C3"/>
    <w:rsid w:val="006D2D5D"/>
    <w:rsid w:val="006D6DD4"/>
    <w:rsid w:val="006E15DF"/>
    <w:rsid w:val="006E1AFF"/>
    <w:rsid w:val="006E3F95"/>
    <w:rsid w:val="006E6765"/>
    <w:rsid w:val="006F29DB"/>
    <w:rsid w:val="006F68B9"/>
    <w:rsid w:val="006F77E1"/>
    <w:rsid w:val="00710BAE"/>
    <w:rsid w:val="00711C8F"/>
    <w:rsid w:val="0071451B"/>
    <w:rsid w:val="00717E8D"/>
    <w:rsid w:val="007308F4"/>
    <w:rsid w:val="00734412"/>
    <w:rsid w:val="007357D1"/>
    <w:rsid w:val="0073771B"/>
    <w:rsid w:val="00750EFA"/>
    <w:rsid w:val="00751AE9"/>
    <w:rsid w:val="00754664"/>
    <w:rsid w:val="00764BF0"/>
    <w:rsid w:val="007726BC"/>
    <w:rsid w:val="00784B2D"/>
    <w:rsid w:val="007A4503"/>
    <w:rsid w:val="007B5863"/>
    <w:rsid w:val="007C036B"/>
    <w:rsid w:val="007C4DC6"/>
    <w:rsid w:val="007D1492"/>
    <w:rsid w:val="007D37B6"/>
    <w:rsid w:val="007D56D4"/>
    <w:rsid w:val="007D699E"/>
    <w:rsid w:val="007E01B3"/>
    <w:rsid w:val="007E4699"/>
    <w:rsid w:val="007E4CA2"/>
    <w:rsid w:val="007F2B00"/>
    <w:rsid w:val="007F62C0"/>
    <w:rsid w:val="007F7572"/>
    <w:rsid w:val="008004C9"/>
    <w:rsid w:val="008067DC"/>
    <w:rsid w:val="0080685A"/>
    <w:rsid w:val="0081216B"/>
    <w:rsid w:val="0082398D"/>
    <w:rsid w:val="00827966"/>
    <w:rsid w:val="008307C0"/>
    <w:rsid w:val="00837455"/>
    <w:rsid w:val="00840B9E"/>
    <w:rsid w:val="00841E79"/>
    <w:rsid w:val="00841EDE"/>
    <w:rsid w:val="00845A0C"/>
    <w:rsid w:val="00846E50"/>
    <w:rsid w:val="00853F5F"/>
    <w:rsid w:val="00855BD3"/>
    <w:rsid w:val="008600F6"/>
    <w:rsid w:val="00860A96"/>
    <w:rsid w:val="00861BB3"/>
    <w:rsid w:val="00862684"/>
    <w:rsid w:val="0086674A"/>
    <w:rsid w:val="00867B42"/>
    <w:rsid w:val="00867E2D"/>
    <w:rsid w:val="00871ACD"/>
    <w:rsid w:val="008810FA"/>
    <w:rsid w:val="00881DEB"/>
    <w:rsid w:val="00882832"/>
    <w:rsid w:val="00885FD9"/>
    <w:rsid w:val="00891173"/>
    <w:rsid w:val="00893E7D"/>
    <w:rsid w:val="008965AE"/>
    <w:rsid w:val="008A7436"/>
    <w:rsid w:val="008A7BA7"/>
    <w:rsid w:val="008C48FF"/>
    <w:rsid w:val="008D6E76"/>
    <w:rsid w:val="00900B93"/>
    <w:rsid w:val="009026F8"/>
    <w:rsid w:val="009069D0"/>
    <w:rsid w:val="00912120"/>
    <w:rsid w:val="00912BE9"/>
    <w:rsid w:val="00920399"/>
    <w:rsid w:val="00921898"/>
    <w:rsid w:val="0092428E"/>
    <w:rsid w:val="009260B5"/>
    <w:rsid w:val="0093435D"/>
    <w:rsid w:val="009376F6"/>
    <w:rsid w:val="00940961"/>
    <w:rsid w:val="009470DD"/>
    <w:rsid w:val="0095005F"/>
    <w:rsid w:val="00960123"/>
    <w:rsid w:val="009727CA"/>
    <w:rsid w:val="00973B30"/>
    <w:rsid w:val="00976B0D"/>
    <w:rsid w:val="00976C82"/>
    <w:rsid w:val="0098107E"/>
    <w:rsid w:val="00984CDE"/>
    <w:rsid w:val="0098753B"/>
    <w:rsid w:val="009949B5"/>
    <w:rsid w:val="009A4382"/>
    <w:rsid w:val="009A449B"/>
    <w:rsid w:val="009A5370"/>
    <w:rsid w:val="009B1C6B"/>
    <w:rsid w:val="009B6618"/>
    <w:rsid w:val="009C653A"/>
    <w:rsid w:val="009C7458"/>
    <w:rsid w:val="009D15B9"/>
    <w:rsid w:val="009D2608"/>
    <w:rsid w:val="009D4E75"/>
    <w:rsid w:val="009E6F4D"/>
    <w:rsid w:val="009F3A95"/>
    <w:rsid w:val="009F5028"/>
    <w:rsid w:val="009F5CC7"/>
    <w:rsid w:val="00A02782"/>
    <w:rsid w:val="00A027DB"/>
    <w:rsid w:val="00A124EF"/>
    <w:rsid w:val="00A135E4"/>
    <w:rsid w:val="00A15237"/>
    <w:rsid w:val="00A15FF8"/>
    <w:rsid w:val="00A233FB"/>
    <w:rsid w:val="00A24B18"/>
    <w:rsid w:val="00A44CD2"/>
    <w:rsid w:val="00A50A47"/>
    <w:rsid w:val="00A50EC3"/>
    <w:rsid w:val="00A55695"/>
    <w:rsid w:val="00A556EE"/>
    <w:rsid w:val="00A608AD"/>
    <w:rsid w:val="00A716FE"/>
    <w:rsid w:val="00A83A00"/>
    <w:rsid w:val="00A9293F"/>
    <w:rsid w:val="00AA6A05"/>
    <w:rsid w:val="00AA7BED"/>
    <w:rsid w:val="00AB23F6"/>
    <w:rsid w:val="00AB537E"/>
    <w:rsid w:val="00AB7F6F"/>
    <w:rsid w:val="00AC44AB"/>
    <w:rsid w:val="00AD02BD"/>
    <w:rsid w:val="00AD1320"/>
    <w:rsid w:val="00AD68A7"/>
    <w:rsid w:val="00AD7B91"/>
    <w:rsid w:val="00AE1070"/>
    <w:rsid w:val="00AE3195"/>
    <w:rsid w:val="00AF025C"/>
    <w:rsid w:val="00AF52AA"/>
    <w:rsid w:val="00AF7972"/>
    <w:rsid w:val="00B0145A"/>
    <w:rsid w:val="00B02DB6"/>
    <w:rsid w:val="00B03CD2"/>
    <w:rsid w:val="00B04610"/>
    <w:rsid w:val="00B06940"/>
    <w:rsid w:val="00B11CAB"/>
    <w:rsid w:val="00B1347D"/>
    <w:rsid w:val="00B138CD"/>
    <w:rsid w:val="00B14F23"/>
    <w:rsid w:val="00B23C81"/>
    <w:rsid w:val="00B36722"/>
    <w:rsid w:val="00B42018"/>
    <w:rsid w:val="00B439CE"/>
    <w:rsid w:val="00B472BE"/>
    <w:rsid w:val="00B53F94"/>
    <w:rsid w:val="00B568C5"/>
    <w:rsid w:val="00B62C77"/>
    <w:rsid w:val="00B673FE"/>
    <w:rsid w:val="00B67A5B"/>
    <w:rsid w:val="00B70F23"/>
    <w:rsid w:val="00B72BFA"/>
    <w:rsid w:val="00B85350"/>
    <w:rsid w:val="00B85C67"/>
    <w:rsid w:val="00B879D9"/>
    <w:rsid w:val="00B95A45"/>
    <w:rsid w:val="00BA464A"/>
    <w:rsid w:val="00BA5565"/>
    <w:rsid w:val="00BA573D"/>
    <w:rsid w:val="00BA5D21"/>
    <w:rsid w:val="00BB276C"/>
    <w:rsid w:val="00BB2A9A"/>
    <w:rsid w:val="00BB3013"/>
    <w:rsid w:val="00BC14BA"/>
    <w:rsid w:val="00BC54B3"/>
    <w:rsid w:val="00BD6BB3"/>
    <w:rsid w:val="00BE2A84"/>
    <w:rsid w:val="00BE45DF"/>
    <w:rsid w:val="00BF21DC"/>
    <w:rsid w:val="00BF3F77"/>
    <w:rsid w:val="00C0073C"/>
    <w:rsid w:val="00C00B54"/>
    <w:rsid w:val="00C02F90"/>
    <w:rsid w:val="00C037EA"/>
    <w:rsid w:val="00C03937"/>
    <w:rsid w:val="00C15982"/>
    <w:rsid w:val="00C25090"/>
    <w:rsid w:val="00C270E7"/>
    <w:rsid w:val="00C302F8"/>
    <w:rsid w:val="00C30788"/>
    <w:rsid w:val="00C400AF"/>
    <w:rsid w:val="00C42216"/>
    <w:rsid w:val="00C4615B"/>
    <w:rsid w:val="00C47C0E"/>
    <w:rsid w:val="00C54822"/>
    <w:rsid w:val="00C56AA7"/>
    <w:rsid w:val="00C67563"/>
    <w:rsid w:val="00C7451E"/>
    <w:rsid w:val="00C75761"/>
    <w:rsid w:val="00C76A5B"/>
    <w:rsid w:val="00C77BC5"/>
    <w:rsid w:val="00C9083B"/>
    <w:rsid w:val="00C933BA"/>
    <w:rsid w:val="00C9743B"/>
    <w:rsid w:val="00CA2CAA"/>
    <w:rsid w:val="00CA5B33"/>
    <w:rsid w:val="00CA5D41"/>
    <w:rsid w:val="00CA6ABC"/>
    <w:rsid w:val="00CA6C54"/>
    <w:rsid w:val="00CB3A6E"/>
    <w:rsid w:val="00CC381F"/>
    <w:rsid w:val="00CE7700"/>
    <w:rsid w:val="00D02672"/>
    <w:rsid w:val="00D06260"/>
    <w:rsid w:val="00D10C8C"/>
    <w:rsid w:val="00D10CDA"/>
    <w:rsid w:val="00D13D12"/>
    <w:rsid w:val="00D219E7"/>
    <w:rsid w:val="00D24896"/>
    <w:rsid w:val="00D25D38"/>
    <w:rsid w:val="00D30144"/>
    <w:rsid w:val="00D31043"/>
    <w:rsid w:val="00D4093E"/>
    <w:rsid w:val="00D502A9"/>
    <w:rsid w:val="00D5094D"/>
    <w:rsid w:val="00D50A54"/>
    <w:rsid w:val="00D50AEA"/>
    <w:rsid w:val="00D537C5"/>
    <w:rsid w:val="00D62851"/>
    <w:rsid w:val="00D6725B"/>
    <w:rsid w:val="00D70283"/>
    <w:rsid w:val="00D90194"/>
    <w:rsid w:val="00D968E4"/>
    <w:rsid w:val="00DA3D56"/>
    <w:rsid w:val="00DA49D3"/>
    <w:rsid w:val="00DC0977"/>
    <w:rsid w:val="00DC7777"/>
    <w:rsid w:val="00DD36B1"/>
    <w:rsid w:val="00DE0F5C"/>
    <w:rsid w:val="00DE1941"/>
    <w:rsid w:val="00DE44A4"/>
    <w:rsid w:val="00DE667A"/>
    <w:rsid w:val="00DE7076"/>
    <w:rsid w:val="00DE753E"/>
    <w:rsid w:val="00DF6CD6"/>
    <w:rsid w:val="00E060A2"/>
    <w:rsid w:val="00E0685F"/>
    <w:rsid w:val="00E10EC8"/>
    <w:rsid w:val="00E23546"/>
    <w:rsid w:val="00E23888"/>
    <w:rsid w:val="00E264DA"/>
    <w:rsid w:val="00E31589"/>
    <w:rsid w:val="00E426A7"/>
    <w:rsid w:val="00E50FE8"/>
    <w:rsid w:val="00E5534A"/>
    <w:rsid w:val="00E57C41"/>
    <w:rsid w:val="00E67779"/>
    <w:rsid w:val="00E67F94"/>
    <w:rsid w:val="00E75A73"/>
    <w:rsid w:val="00E80625"/>
    <w:rsid w:val="00E826F9"/>
    <w:rsid w:val="00E86AB1"/>
    <w:rsid w:val="00E92739"/>
    <w:rsid w:val="00EA7695"/>
    <w:rsid w:val="00EB24D1"/>
    <w:rsid w:val="00EB2E73"/>
    <w:rsid w:val="00EC066A"/>
    <w:rsid w:val="00EC362D"/>
    <w:rsid w:val="00EC7EBB"/>
    <w:rsid w:val="00ED549F"/>
    <w:rsid w:val="00ED6081"/>
    <w:rsid w:val="00EE05FA"/>
    <w:rsid w:val="00EE7A92"/>
    <w:rsid w:val="00EF1A64"/>
    <w:rsid w:val="00EF1BC3"/>
    <w:rsid w:val="00EF3AFE"/>
    <w:rsid w:val="00EF58F3"/>
    <w:rsid w:val="00F16908"/>
    <w:rsid w:val="00F278E4"/>
    <w:rsid w:val="00F311AD"/>
    <w:rsid w:val="00F44A32"/>
    <w:rsid w:val="00F4624C"/>
    <w:rsid w:val="00F50325"/>
    <w:rsid w:val="00F557FD"/>
    <w:rsid w:val="00F578BD"/>
    <w:rsid w:val="00F6357D"/>
    <w:rsid w:val="00F661BA"/>
    <w:rsid w:val="00F81AA6"/>
    <w:rsid w:val="00F833FB"/>
    <w:rsid w:val="00F85375"/>
    <w:rsid w:val="00F869B8"/>
    <w:rsid w:val="00F906A4"/>
    <w:rsid w:val="00F9209A"/>
    <w:rsid w:val="00FA1DBD"/>
    <w:rsid w:val="00FA24D0"/>
    <w:rsid w:val="00FB0DA2"/>
    <w:rsid w:val="00FB3E31"/>
    <w:rsid w:val="00FB59B2"/>
    <w:rsid w:val="00FC1C17"/>
    <w:rsid w:val="00FD07B0"/>
    <w:rsid w:val="00FD0967"/>
    <w:rsid w:val="00FD113C"/>
    <w:rsid w:val="00FD5CC5"/>
    <w:rsid w:val="00FD7DB2"/>
    <w:rsid w:val="00FE258C"/>
    <w:rsid w:val="00FE31B8"/>
    <w:rsid w:val="00FE7D90"/>
    <w:rsid w:val="00FE7DDC"/>
    <w:rsid w:val="00FF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9ED138"/>
  <w15:chartTrackingRefBased/>
  <w15:docId w15:val="{182EA58F-F3E2-4C75-82F2-F6B0E8F2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9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44B0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944B0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71451B"/>
    <w:pPr>
      <w:keepNext/>
      <w:keepLines/>
      <w:numPr>
        <w:ilvl w:val="2"/>
        <w:numId w:val="11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1451B"/>
    <w:pPr>
      <w:keepNext/>
      <w:keepLines/>
      <w:numPr>
        <w:ilvl w:val="3"/>
        <w:numId w:val="1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1451B"/>
    <w:pPr>
      <w:keepNext/>
      <w:keepLines/>
      <w:numPr>
        <w:ilvl w:val="4"/>
        <w:numId w:val="11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1451B"/>
    <w:pPr>
      <w:keepNext/>
      <w:keepLines/>
      <w:numPr>
        <w:ilvl w:val="5"/>
        <w:numId w:val="11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1451B"/>
    <w:pPr>
      <w:keepNext/>
      <w:keepLines/>
      <w:numPr>
        <w:ilvl w:val="6"/>
        <w:numId w:val="11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1451B"/>
    <w:pPr>
      <w:keepNext/>
      <w:keepLines/>
      <w:numPr>
        <w:ilvl w:val="7"/>
        <w:numId w:val="11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71451B"/>
    <w:pPr>
      <w:keepNext/>
      <w:keepLines/>
      <w:numPr>
        <w:ilvl w:val="8"/>
        <w:numId w:val="11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2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944B0"/>
    <w:rPr>
      <w:color w:val="0000FF"/>
      <w:u w:val="single"/>
    </w:rPr>
  </w:style>
  <w:style w:type="paragraph" w:styleId="Header">
    <w:name w:val="header"/>
    <w:basedOn w:val="Normal"/>
    <w:link w:val="HeaderChar"/>
    <w:rsid w:val="00CA5D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1"/>
    <w:rsid w:val="00CA5D4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3A6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F797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F7972"/>
    <w:rPr>
      <w:b/>
      <w:bCs/>
    </w:rPr>
  </w:style>
  <w:style w:type="paragraph" w:customStyle="1" w:styleId="10">
    <w:name w:val="Παράγραφος λίστας1"/>
    <w:basedOn w:val="Normal"/>
    <w:qFormat/>
    <w:rsid w:val="00893E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ageNumber">
    <w:name w:val="page number"/>
    <w:basedOn w:val="DefaultParagraphFont"/>
    <w:rsid w:val="00ED6081"/>
  </w:style>
  <w:style w:type="character" w:customStyle="1" w:styleId="apple-converted-space">
    <w:name w:val="apple-converted-space"/>
    <w:basedOn w:val="DefaultParagraphFont"/>
    <w:rsid w:val="00B85350"/>
  </w:style>
  <w:style w:type="paragraph" w:customStyle="1" w:styleId="StyleMPRHEADINGRight039cm">
    <w:name w:val="Style MPR HEADING + Right:  039 cm"/>
    <w:basedOn w:val="Normal"/>
    <w:rsid w:val="001375BB"/>
    <w:pPr>
      <w:tabs>
        <w:tab w:val="num" w:pos="360"/>
      </w:tabs>
      <w:spacing w:after="120"/>
      <w:jc w:val="both"/>
    </w:pPr>
    <w:rPr>
      <w:rFonts w:ascii="Tahoma" w:hAnsi="Tahoma"/>
      <w:sz w:val="22"/>
      <w:szCs w:val="20"/>
      <w:lang w:eastAsia="en-US"/>
    </w:rPr>
  </w:style>
  <w:style w:type="character" w:customStyle="1" w:styleId="FontStyle88">
    <w:name w:val="Font Style88"/>
    <w:rsid w:val="001375BB"/>
    <w:rPr>
      <w:rFonts w:ascii="Verdana" w:hAnsi="Verdana" w:cs="Verdana"/>
      <w:sz w:val="20"/>
      <w:szCs w:val="20"/>
    </w:rPr>
  </w:style>
  <w:style w:type="character" w:customStyle="1" w:styleId="Heading1Char">
    <w:name w:val="Heading 1 Char"/>
    <w:link w:val="Heading1"/>
    <w:locked/>
    <w:rsid w:val="0071451B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71451B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locked/>
    <w:rsid w:val="0071451B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Heading4Char">
    <w:name w:val="Heading 4 Char"/>
    <w:link w:val="Heading4"/>
    <w:locked/>
    <w:rsid w:val="0071451B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link w:val="Heading5"/>
    <w:locked/>
    <w:rsid w:val="0071451B"/>
    <w:rPr>
      <w:rFonts w:ascii="Cambria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link w:val="Heading6"/>
    <w:locked/>
    <w:rsid w:val="0071451B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link w:val="Heading7"/>
    <w:locked/>
    <w:rsid w:val="0071451B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locked/>
    <w:rsid w:val="0071451B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link w:val="Heading9"/>
    <w:locked/>
    <w:rsid w:val="0071451B"/>
    <w:rPr>
      <w:rFonts w:ascii="Cambria" w:hAnsi="Cambria"/>
      <w:i/>
      <w:iCs/>
      <w:color w:val="404040"/>
      <w:lang w:eastAsia="en-US"/>
    </w:rPr>
  </w:style>
  <w:style w:type="character" w:customStyle="1" w:styleId="HeaderChar">
    <w:name w:val="Header Char"/>
    <w:link w:val="Header"/>
    <w:locked/>
    <w:rsid w:val="0071451B"/>
    <w:rPr>
      <w:sz w:val="24"/>
      <w:szCs w:val="24"/>
      <w:lang w:val="el-GR" w:eastAsia="el-GR" w:bidi="ar-SA"/>
    </w:rPr>
  </w:style>
  <w:style w:type="character" w:customStyle="1" w:styleId="FooterChar">
    <w:name w:val="Footer Char"/>
    <w:locked/>
    <w:rsid w:val="0071451B"/>
    <w:rPr>
      <w:rFonts w:cs="Times New Roman"/>
    </w:rPr>
  </w:style>
  <w:style w:type="character" w:customStyle="1" w:styleId="FooterChar1">
    <w:name w:val="Footer Char1"/>
    <w:link w:val="Footer"/>
    <w:locked/>
    <w:rsid w:val="0071451B"/>
    <w:rPr>
      <w:sz w:val="24"/>
      <w:szCs w:val="24"/>
      <w:lang w:val="el-GR" w:eastAsia="el-GR" w:bidi="ar-SA"/>
    </w:rPr>
  </w:style>
  <w:style w:type="character" w:customStyle="1" w:styleId="BalloonTextChar">
    <w:name w:val="Balloon Text Char"/>
    <w:link w:val="BalloonText"/>
    <w:semiHidden/>
    <w:locked/>
    <w:rsid w:val="0071451B"/>
    <w:rPr>
      <w:rFonts w:ascii="Tahoma" w:hAnsi="Tahoma" w:cs="Tahoma"/>
      <w:sz w:val="16"/>
      <w:szCs w:val="16"/>
      <w:lang w:val="el-GR" w:eastAsia="el-GR" w:bidi="ar-SA"/>
    </w:rPr>
  </w:style>
  <w:style w:type="character" w:customStyle="1" w:styleId="apple-style-span">
    <w:name w:val="apple-style-span"/>
    <w:rsid w:val="0071451B"/>
    <w:rPr>
      <w:rFonts w:cs="Times New Roman"/>
    </w:rPr>
  </w:style>
  <w:style w:type="paragraph" w:styleId="Title">
    <w:name w:val="Title"/>
    <w:basedOn w:val="Normal"/>
    <w:next w:val="Normal"/>
    <w:link w:val="TitleChar"/>
    <w:qFormat/>
    <w:rsid w:val="0071451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locked/>
    <w:rsid w:val="0071451B"/>
    <w:rPr>
      <w:rFonts w:ascii="Cambria" w:hAnsi="Cambria"/>
      <w:color w:val="17365D"/>
      <w:spacing w:val="5"/>
      <w:kern w:val="28"/>
      <w:sz w:val="52"/>
      <w:szCs w:val="52"/>
      <w:lang w:val="el-GR" w:eastAsia="en-US" w:bidi="ar-SA"/>
    </w:rPr>
  </w:style>
  <w:style w:type="paragraph" w:customStyle="1" w:styleId="ListParagraph1">
    <w:name w:val="List Paragraph1"/>
    <w:basedOn w:val="Normal"/>
    <w:rsid w:val="007145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OCHeading1">
    <w:name w:val="TOC Heading1"/>
    <w:basedOn w:val="Heading1"/>
    <w:next w:val="Normal"/>
    <w:rsid w:val="0071451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71451B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71451B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t">
    <w:name w:val="t"/>
    <w:rsid w:val="0071451B"/>
  </w:style>
  <w:style w:type="paragraph" w:styleId="TOC3">
    <w:name w:val="toc 3"/>
    <w:basedOn w:val="Normal"/>
    <w:next w:val="Normal"/>
    <w:autoRedefine/>
    <w:uiPriority w:val="39"/>
    <w:rsid w:val="0071451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71451B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locked/>
    <w:rsid w:val="0071451B"/>
    <w:rPr>
      <w:rFonts w:ascii="Calibri" w:hAnsi="Calibri"/>
      <w:lang w:val="el-GR" w:eastAsia="en-US" w:bidi="ar-SA"/>
    </w:rPr>
  </w:style>
  <w:style w:type="character" w:styleId="FootnoteReference">
    <w:name w:val="footnote reference"/>
    <w:aliases w:val="Footnote symbol,Footnote,Footnote reference number,note TESI"/>
    <w:semiHidden/>
    <w:rsid w:val="0071451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rsid w:val="0071451B"/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link w:val="EndnoteText"/>
    <w:locked/>
    <w:rsid w:val="0071451B"/>
    <w:rPr>
      <w:rFonts w:ascii="Calibri" w:hAnsi="Calibri"/>
      <w:lang w:val="el-GR" w:eastAsia="en-US" w:bidi="ar-SA"/>
    </w:rPr>
  </w:style>
  <w:style w:type="paragraph" w:styleId="Caption">
    <w:name w:val="caption"/>
    <w:basedOn w:val="Normal"/>
    <w:next w:val="Normal"/>
    <w:qFormat/>
    <w:rsid w:val="0071451B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/>
    </w:rPr>
  </w:style>
  <w:style w:type="character" w:styleId="Emphasis">
    <w:name w:val="Emphasis"/>
    <w:qFormat/>
    <w:rsid w:val="0071451B"/>
    <w:rPr>
      <w:rFonts w:cs="Times New Roman"/>
      <w:i/>
    </w:rPr>
  </w:style>
  <w:style w:type="character" w:styleId="CommentReference">
    <w:name w:val="annotation reference"/>
    <w:semiHidden/>
    <w:rsid w:val="0071451B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71451B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locked/>
    <w:rsid w:val="0071451B"/>
    <w:rPr>
      <w:rFonts w:ascii="Calibri" w:hAnsi="Calibri"/>
      <w:lang w:val="el-GR" w:eastAsia="en-US" w:bidi="ar-SA"/>
    </w:rPr>
  </w:style>
  <w:style w:type="paragraph" w:customStyle="1" w:styleId="11">
    <w:name w:val="Παράγραφος λίστας1"/>
    <w:basedOn w:val="Normal"/>
    <w:rsid w:val="007145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BodyText22">
    <w:name w:val="Body Text 22"/>
    <w:basedOn w:val="Normal"/>
    <w:rsid w:val="0071451B"/>
    <w:pPr>
      <w:suppressAutoHyphens/>
      <w:spacing w:after="120" w:line="480" w:lineRule="auto"/>
    </w:pPr>
    <w:rPr>
      <w:rFonts w:cs="Mangal"/>
      <w:kern w:val="1"/>
      <w:sz w:val="28"/>
      <w:lang w:eastAsia="hi-IN" w:bidi="hi-IN"/>
    </w:rPr>
  </w:style>
  <w:style w:type="paragraph" w:customStyle="1" w:styleId="BodyText21">
    <w:name w:val="Body Text 21"/>
    <w:basedOn w:val="Normal"/>
    <w:rsid w:val="0071451B"/>
    <w:pPr>
      <w:suppressAutoHyphens/>
      <w:spacing w:after="120" w:line="480" w:lineRule="auto"/>
    </w:pPr>
    <w:rPr>
      <w:rFonts w:cs="Mangal"/>
      <w:kern w:val="1"/>
      <w:sz w:val="28"/>
      <w:lang w:eastAsia="hi-IN" w:bidi="hi-IN"/>
    </w:rPr>
  </w:style>
  <w:style w:type="paragraph" w:styleId="BodyText">
    <w:name w:val="Body Text"/>
    <w:basedOn w:val="Normal"/>
    <w:link w:val="BodyTextChar"/>
    <w:rsid w:val="0071451B"/>
    <w:pPr>
      <w:spacing w:after="120"/>
      <w:jc w:val="center"/>
    </w:pPr>
    <w:rPr>
      <w:b/>
      <w:szCs w:val="20"/>
      <w:lang w:eastAsia="en-US"/>
    </w:rPr>
  </w:style>
  <w:style w:type="character" w:customStyle="1" w:styleId="BodyTextChar">
    <w:name w:val="Body Text Char"/>
    <w:link w:val="BodyText"/>
    <w:locked/>
    <w:rsid w:val="0071451B"/>
    <w:rPr>
      <w:b/>
      <w:sz w:val="24"/>
      <w:lang w:val="el-GR" w:eastAsia="en-US" w:bidi="ar-SA"/>
    </w:rPr>
  </w:style>
  <w:style w:type="paragraph" w:customStyle="1" w:styleId="31">
    <w:name w:val="Σώμα κείμενου 31"/>
    <w:basedOn w:val="Normal"/>
    <w:rsid w:val="0071451B"/>
    <w:pPr>
      <w:suppressAutoHyphens/>
      <w:spacing w:after="120"/>
      <w:jc w:val="both"/>
    </w:pPr>
    <w:rPr>
      <w:rFonts w:cs="Mangal"/>
      <w:kern w:val="1"/>
      <w:sz w:val="22"/>
      <w:szCs w:val="22"/>
      <w:lang w:eastAsia="hi-IN" w:bidi="hi-IN"/>
    </w:rPr>
  </w:style>
  <w:style w:type="paragraph" w:customStyle="1" w:styleId="tableHeading">
    <w:name w:val="table Heading"/>
    <w:basedOn w:val="Normal"/>
    <w:rsid w:val="0071451B"/>
    <w:pPr>
      <w:keepNext/>
      <w:keepLines/>
      <w:numPr>
        <w:numId w:val="1"/>
      </w:numPr>
      <w:spacing w:after="120"/>
      <w:outlineLvl w:val="0"/>
    </w:pPr>
    <w:rPr>
      <w:b/>
      <w:sz w:val="22"/>
      <w:szCs w:val="20"/>
      <w:lang w:eastAsia="en-US"/>
    </w:rPr>
  </w:style>
  <w:style w:type="paragraph" w:customStyle="1" w:styleId="Style1">
    <w:name w:val="Style1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">
    <w:name w:val="Style2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">
    <w:name w:val="Style3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">
    <w:name w:val="Style4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6">
    <w:name w:val="Style6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9">
    <w:name w:val="Style9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0">
    <w:name w:val="Style10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3">
    <w:name w:val="Style13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7">
    <w:name w:val="Style17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8">
    <w:name w:val="Style18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9">
    <w:name w:val="Style19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3">
    <w:name w:val="Style23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6">
    <w:name w:val="Style26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3">
    <w:name w:val="Style33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4">
    <w:name w:val="Style34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7">
    <w:name w:val="Style37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1">
    <w:name w:val="Style41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45">
    <w:name w:val="Font Style45"/>
    <w:rsid w:val="0071451B"/>
    <w:rPr>
      <w:rFonts w:ascii="Impact" w:hAnsi="Impact"/>
      <w:sz w:val="20"/>
    </w:rPr>
  </w:style>
  <w:style w:type="character" w:customStyle="1" w:styleId="FontStyle46">
    <w:name w:val="Font Style46"/>
    <w:rsid w:val="0071451B"/>
    <w:rPr>
      <w:rFonts w:ascii="Tahoma" w:hAnsi="Tahoma"/>
      <w:sz w:val="20"/>
    </w:rPr>
  </w:style>
  <w:style w:type="character" w:customStyle="1" w:styleId="FontStyle47">
    <w:name w:val="Font Style47"/>
    <w:rsid w:val="0071451B"/>
    <w:rPr>
      <w:rFonts w:ascii="Franklin Gothic Medium Cond" w:hAnsi="Franklin Gothic Medium Cond"/>
      <w:b/>
      <w:sz w:val="30"/>
    </w:rPr>
  </w:style>
  <w:style w:type="character" w:customStyle="1" w:styleId="FontStyle49">
    <w:name w:val="Font Style49"/>
    <w:rsid w:val="0071451B"/>
    <w:rPr>
      <w:rFonts w:ascii="Tahoma" w:hAnsi="Tahoma"/>
      <w:b/>
      <w:spacing w:val="-10"/>
      <w:sz w:val="20"/>
    </w:rPr>
  </w:style>
  <w:style w:type="character" w:customStyle="1" w:styleId="FontStyle54">
    <w:name w:val="Font Style54"/>
    <w:rsid w:val="0071451B"/>
    <w:rPr>
      <w:rFonts w:ascii="Tahoma" w:hAnsi="Tahoma"/>
      <w:i/>
      <w:sz w:val="28"/>
    </w:rPr>
  </w:style>
  <w:style w:type="character" w:customStyle="1" w:styleId="FontStyle61">
    <w:name w:val="Font Style61"/>
    <w:rsid w:val="0071451B"/>
    <w:rPr>
      <w:rFonts w:ascii="Tahoma" w:hAnsi="Tahoma"/>
      <w:b/>
      <w:sz w:val="22"/>
    </w:rPr>
  </w:style>
  <w:style w:type="character" w:customStyle="1" w:styleId="FontStyle63">
    <w:name w:val="Font Style63"/>
    <w:rsid w:val="0071451B"/>
    <w:rPr>
      <w:rFonts w:ascii="Tahoma" w:hAnsi="Tahoma"/>
      <w:spacing w:val="-10"/>
      <w:sz w:val="24"/>
    </w:rPr>
  </w:style>
  <w:style w:type="paragraph" w:customStyle="1" w:styleId="12">
    <w:name w:val="Επικεφαλίδα ΠΠ1"/>
    <w:basedOn w:val="Heading1"/>
    <w:next w:val="Normal"/>
    <w:rsid w:val="0071451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7145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2">
    <w:name w:val="Παράγραφος λίστας2"/>
    <w:basedOn w:val="Normal"/>
    <w:rsid w:val="007145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FollowedHyperlink">
    <w:name w:val="FollowedHyperlink"/>
    <w:rsid w:val="0071451B"/>
    <w:rPr>
      <w:color w:val="800080"/>
      <w:u w:val="single"/>
    </w:rPr>
  </w:style>
  <w:style w:type="paragraph" w:styleId="BodyText2">
    <w:name w:val="Body Text 2"/>
    <w:basedOn w:val="Normal"/>
    <w:rsid w:val="000B70D2"/>
    <w:pPr>
      <w:spacing w:after="120" w:line="480" w:lineRule="auto"/>
    </w:pPr>
  </w:style>
  <w:style w:type="paragraph" w:styleId="PlainText">
    <w:name w:val="Plain Text"/>
    <w:basedOn w:val="Normal"/>
    <w:rsid w:val="00221AF8"/>
    <w:pPr>
      <w:spacing w:before="100" w:beforeAutospacing="1" w:after="100" w:afterAutospacing="1"/>
    </w:pPr>
    <w:rPr>
      <w:lang w:val="en-GB" w:eastAsia="en-US"/>
    </w:rPr>
  </w:style>
  <w:style w:type="table" w:styleId="TableElegant">
    <w:name w:val="Table Elegant"/>
    <w:basedOn w:val="TableNormal"/>
    <w:rsid w:val="005F37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3">
    <w:name w:val="Ανεπίλυτη αναφορά1"/>
    <w:uiPriority w:val="99"/>
    <w:semiHidden/>
    <w:unhideWhenUsed/>
    <w:rsid w:val="00621288"/>
    <w:rPr>
      <w:color w:val="808080"/>
      <w:shd w:val="clear" w:color="auto" w:fill="E6E6E6"/>
    </w:rPr>
  </w:style>
  <w:style w:type="character" w:customStyle="1" w:styleId="a">
    <w:name w:val="Χαρακτήρες υποσημείωσης"/>
    <w:rsid w:val="009B1C6B"/>
  </w:style>
  <w:style w:type="character" w:customStyle="1" w:styleId="a0">
    <w:name w:val="Σύμβολο υποσημείωσης"/>
    <w:rsid w:val="009B1C6B"/>
    <w:rPr>
      <w:vertAlign w:val="superscript"/>
    </w:rPr>
  </w:style>
  <w:style w:type="character" w:customStyle="1" w:styleId="DeltaViewInsertion">
    <w:name w:val="DeltaView Insertion"/>
    <w:rsid w:val="009B1C6B"/>
    <w:rPr>
      <w:b/>
      <w:i/>
      <w:spacing w:val="0"/>
      <w:lang w:val="el-GR"/>
    </w:rPr>
  </w:style>
  <w:style w:type="character" w:customStyle="1" w:styleId="NormalBoldChar">
    <w:name w:val="NormalBold Char"/>
    <w:rsid w:val="009B1C6B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1">
    <w:name w:val="Χαρακτήρες σημείωσης τέλους"/>
    <w:rsid w:val="009B1C6B"/>
    <w:rPr>
      <w:vertAlign w:val="superscript"/>
    </w:rPr>
  </w:style>
  <w:style w:type="character" w:customStyle="1" w:styleId="14">
    <w:name w:val="Παραπομπή σημείωσης τέλους1"/>
    <w:rsid w:val="009B1C6B"/>
    <w:rPr>
      <w:vertAlign w:val="superscript"/>
    </w:rPr>
  </w:style>
  <w:style w:type="paragraph" w:customStyle="1" w:styleId="ChapterTitle">
    <w:name w:val="ChapterTitle"/>
    <w:basedOn w:val="Normal"/>
    <w:next w:val="Normal"/>
    <w:rsid w:val="009B1C6B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Normal"/>
    <w:next w:val="Heading1"/>
    <w:rsid w:val="009B1C6B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character" w:styleId="EndnoteReference">
    <w:name w:val="endnote reference"/>
    <w:rsid w:val="00855B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4822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C0073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C007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">
    <w:name w:val="Grid Table 6 Colorful"/>
    <w:basedOn w:val="TableNormal"/>
    <w:uiPriority w:val="51"/>
    <w:rsid w:val="000440E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1">
    <w:name w:val="Στυλ1"/>
    <w:uiPriority w:val="99"/>
    <w:rsid w:val="00BA5565"/>
    <w:pPr>
      <w:numPr>
        <w:numId w:val="8"/>
      </w:numPr>
    </w:pPr>
  </w:style>
  <w:style w:type="table" w:styleId="PlainTable1">
    <w:name w:val="Plain Table 1"/>
    <w:basedOn w:val="TableNormal"/>
    <w:uiPriority w:val="41"/>
    <w:rsid w:val="003A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D10C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D10C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5094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62C2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24E9-C1DF-494B-81F5-2C65C10B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ΑΚΗΡΥΞΗ</vt:lpstr>
      <vt:lpstr>ΔΙΑΚΗΡΥΞΗ</vt:lpstr>
    </vt:vector>
  </TitlesOfParts>
  <Company>ICH</Company>
  <LinksUpToDate>false</LinksUpToDate>
  <CharactersWithSpaces>711</CharactersWithSpaces>
  <SharedDoc>false</SharedDoc>
  <HLinks>
    <vt:vector size="12" baseType="variant">
      <vt:variant>
        <vt:i4>7667799</vt:i4>
      </vt:variant>
      <vt:variant>
        <vt:i4>6</vt:i4>
      </vt:variant>
      <vt:variant>
        <vt:i4>0</vt:i4>
      </vt:variant>
      <vt:variant>
        <vt:i4>5</vt:i4>
      </vt:variant>
      <vt:variant>
        <vt:lpwstr>mailto:arekleitis@ich.gr</vt:lpwstr>
      </vt:variant>
      <vt:variant>
        <vt:lpwstr/>
      </vt:variant>
      <vt:variant>
        <vt:i4>2883593</vt:i4>
      </vt:variant>
      <vt:variant>
        <vt:i4>3</vt:i4>
      </vt:variant>
      <vt:variant>
        <vt:i4>0</vt:i4>
      </vt:variant>
      <vt:variant>
        <vt:i4>5</vt:i4>
      </vt:variant>
      <vt:variant>
        <vt:lpwstr>mailto:inchildh@otene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ΡΤΕΣ GUTHRIE TEST</dc:title>
  <dc:subject/>
  <dc:creator>ΡΕΚΛΕΙΤΗΣ</dc:creator>
  <cp:keywords/>
  <dc:description/>
  <cp:lastModifiedBy>george zolotas</cp:lastModifiedBy>
  <cp:revision>2</cp:revision>
  <cp:lastPrinted>2021-10-04T12:26:00Z</cp:lastPrinted>
  <dcterms:created xsi:type="dcterms:W3CDTF">2023-02-08T09:18:00Z</dcterms:created>
  <dcterms:modified xsi:type="dcterms:W3CDTF">2023-02-08T09:18:00Z</dcterms:modified>
</cp:coreProperties>
</file>